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</w:t>
      </w:r>
      <w:r w:rsidRPr="00912819">
        <w:rPr>
          <w:rFonts w:ascii="Times New Roman" w:hAnsi="Times New Roman"/>
          <w:color w:val="000000"/>
          <w:sz w:val="28"/>
          <w:szCs w:val="24"/>
        </w:rPr>
        <w:t>инистр культуры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Х.Х-Б</w:t>
      </w:r>
      <w:r w:rsidRPr="00912819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 xml:space="preserve"> Дааев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</w:t>
      </w:r>
      <w:r w:rsidRPr="00B534BF">
        <w:rPr>
          <w:rFonts w:ascii="Times New Roman" w:hAnsi="Times New Roman"/>
          <w:color w:val="000000"/>
          <w:sz w:val="28"/>
          <w:szCs w:val="24"/>
        </w:rPr>
        <w:t>20</w:t>
      </w:r>
      <w:r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0A1F39">
        <w:rPr>
          <w:rFonts w:ascii="Times New Roman" w:hAnsi="Times New Roman"/>
          <w:b/>
          <w:sz w:val="28"/>
          <w:szCs w:val="24"/>
          <w:lang w:val="en-US"/>
        </w:rPr>
        <w:t>V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</w:t>
      </w:r>
      <w:r w:rsidR="001319CA">
        <w:rPr>
          <w:rFonts w:ascii="Times New Roman" w:hAnsi="Times New Roman"/>
          <w:b/>
          <w:sz w:val="28"/>
          <w:szCs w:val="24"/>
        </w:rPr>
        <w:t>20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43"/>
        <w:gridCol w:w="3501"/>
        <w:gridCol w:w="24"/>
        <w:gridCol w:w="2669"/>
      </w:tblGrid>
      <w:tr w:rsidR="002B475E" w:rsidRPr="00912819" w:rsidTr="00CD5E71">
        <w:tc>
          <w:tcPr>
            <w:tcW w:w="540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57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gridSpan w:val="2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  <w:gridSpan w:val="2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CD5E71">
        <w:trPr>
          <w:trHeight w:val="70"/>
        </w:trPr>
        <w:tc>
          <w:tcPr>
            <w:tcW w:w="15134" w:type="dxa"/>
            <w:gridSpan w:val="6"/>
          </w:tcPr>
          <w:p w:rsidR="004B3727" w:rsidRPr="00F91523" w:rsidRDefault="000A1F39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D3913" w:rsidRPr="00912819" w:rsidTr="00CD5E71">
        <w:tc>
          <w:tcPr>
            <w:tcW w:w="15134" w:type="dxa"/>
            <w:gridSpan w:val="6"/>
          </w:tcPr>
          <w:p w:rsidR="001D3913" w:rsidRPr="00912819" w:rsidRDefault="001D3913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города Грозно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равительством Ч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A" w:rsidRDefault="0054010A">
            <w:r w:rsidRPr="003208E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A" w:rsidRPr="003032B5" w:rsidRDefault="0054010A" w:rsidP="0094116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Второй Всероссийский фестиваль национальных театров «Федерац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A" w:rsidRPr="003032B5" w:rsidRDefault="0054010A" w:rsidP="0094116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3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5-21 октября </w:t>
            </w:r>
          </w:p>
          <w:p w:rsidR="0054010A" w:rsidRPr="003032B5" w:rsidRDefault="0054010A" w:rsidP="009411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ченская Республика,</w:t>
            </w:r>
          </w:p>
          <w:p w:rsidR="0054010A" w:rsidRPr="003032B5" w:rsidRDefault="0054010A" w:rsidP="009411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Гроз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A" w:rsidRDefault="0054010A">
            <w:r w:rsidRPr="003208E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915A98" w:rsidRPr="003032B5" w:rsidTr="00CD5E71">
        <w:tc>
          <w:tcPr>
            <w:tcW w:w="15134" w:type="dxa"/>
            <w:gridSpan w:val="6"/>
          </w:tcPr>
          <w:p w:rsidR="00915A98" w:rsidRPr="003032B5" w:rsidRDefault="00915A98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Default="0054010A" w:rsidP="00B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-конкурс детского творчества </w:t>
            </w:r>
          </w:p>
          <w:p w:rsidR="0054010A" w:rsidRPr="003032B5" w:rsidRDefault="0054010A" w:rsidP="00B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«Дорогу талантам – 2020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561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2-25 октября</w:t>
            </w:r>
          </w:p>
          <w:p w:rsidR="0054010A" w:rsidRDefault="0054010A" w:rsidP="00BA56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</w:t>
            </w:r>
          </w:p>
          <w:p w:rsidR="0054010A" w:rsidRPr="003032B5" w:rsidRDefault="0054010A" w:rsidP="00BA56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65260C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561C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астроли Чеченского государственного театра юного зрителя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561C">
            <w:pPr>
              <w:pStyle w:val="a6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4010A" w:rsidRPr="003032B5" w:rsidRDefault="0054010A" w:rsidP="00BA561C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. Волгоград, г. Майкоп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65260C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5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Выставка работ Д.П. Бучкина (г. Санкт-Петербург)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561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4010A" w:rsidRPr="003032B5" w:rsidRDefault="0054010A" w:rsidP="00BA561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65260C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D3381C" w:rsidRPr="003032B5" w:rsidTr="00CD5E71">
        <w:tc>
          <w:tcPr>
            <w:tcW w:w="15134" w:type="dxa"/>
            <w:gridSpan w:val="6"/>
          </w:tcPr>
          <w:p w:rsidR="00D3381C" w:rsidRPr="003032B5" w:rsidRDefault="00D3381C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музейных учреждений</w:t>
            </w:r>
          </w:p>
        </w:tc>
      </w:tr>
      <w:tr w:rsidR="00D3381C" w:rsidRPr="003032B5" w:rsidTr="00CD5E71">
        <w:tc>
          <w:tcPr>
            <w:tcW w:w="540" w:type="dxa"/>
          </w:tcPr>
          <w:p w:rsidR="00D3381C" w:rsidRPr="003032B5" w:rsidRDefault="00D3381C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D3381C" w:rsidRPr="003032B5" w:rsidRDefault="00D3381C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, посвященная Международному дню пожилых людей 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18555A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, посвященная Дню учителя и Дню молодежи 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К «Краеведческий музей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18555A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Выставка картин членов Союза художников Чеченской Республики, посвященная Дню города Грозного, Дню молодежи, Дню учителя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18555A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 собственных фондов Краеведческого музея им. Х.А. Исаева «Деревянных дел мастера» 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октября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Отдел культуры Шаройского муниципального района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18555A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rPr>
          <w:trHeight w:val="302"/>
        </w:trPr>
        <w:tc>
          <w:tcPr>
            <w:tcW w:w="151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ередвижные выставки</w:t>
            </w:r>
          </w:p>
        </w:tc>
      </w:tr>
      <w:tr w:rsidR="00CD5E71" w:rsidRPr="003032B5" w:rsidTr="00CD5E71">
        <w:trPr>
          <w:trHeight w:val="30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5E71" w:rsidRDefault="00CD5E71" w:rsidP="00941168">
            <w:pPr>
              <w:tabs>
                <w:tab w:val="left" w:pos="8850"/>
                <w:tab w:val="left" w:pos="9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5E71" w:rsidRPr="00E76937" w:rsidRDefault="00CD5E71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E71" w:rsidRPr="003032B5" w:rsidRDefault="00CD5E71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из фондов  Государственной галереи </w:t>
            </w:r>
          </w:p>
          <w:p w:rsidR="00CD5E71" w:rsidRPr="003032B5" w:rsidRDefault="00CD5E71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А.А. Кадырова «Город Грозный»</w:t>
            </w:r>
          </w:p>
        </w:tc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</w:tcPr>
          <w:p w:rsidR="00CD5E71" w:rsidRPr="003032B5" w:rsidRDefault="00CD5E71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8 октября</w:t>
            </w:r>
          </w:p>
          <w:p w:rsidR="00CD5E71" w:rsidRPr="003032B5" w:rsidRDefault="00CD5E71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Аэропорт «Северный»</w:t>
            </w:r>
          </w:p>
          <w:p w:rsidR="00CD5E71" w:rsidRPr="003032B5" w:rsidRDefault="00CD5E71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(Россгвардия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E71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rPr>
          <w:trHeight w:val="302"/>
        </w:trPr>
        <w:tc>
          <w:tcPr>
            <w:tcW w:w="540" w:type="dxa"/>
          </w:tcPr>
          <w:p w:rsidR="00CD5E71" w:rsidRPr="003032B5" w:rsidRDefault="00CD5E7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CD5E71" w:rsidRPr="003032B5" w:rsidTr="00CD5E71">
        <w:trPr>
          <w:trHeight w:val="302"/>
        </w:trPr>
        <w:tc>
          <w:tcPr>
            <w:tcW w:w="540" w:type="dxa"/>
          </w:tcPr>
          <w:p w:rsidR="00CD5E71" w:rsidRPr="003032B5" w:rsidRDefault="00CD5E7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54010A" w:rsidRPr="003032B5" w:rsidTr="00CD5E71">
        <w:trPr>
          <w:trHeight w:val="302"/>
        </w:trPr>
        <w:tc>
          <w:tcPr>
            <w:tcW w:w="540" w:type="dxa"/>
          </w:tcPr>
          <w:p w:rsidR="0054010A" w:rsidRPr="00E76937" w:rsidRDefault="0054010A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Даймохк» им.М.А.Эсамбаева, посвященный Международному дню музыки</w:t>
            </w:r>
          </w:p>
        </w:tc>
        <w:tc>
          <w:tcPr>
            <w:tcW w:w="3525" w:type="dxa"/>
            <w:gridSpan w:val="2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октября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ченская государственная  филармония 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Шахбул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9" w:type="dxa"/>
          </w:tcPr>
          <w:p w:rsidR="0054010A" w:rsidRDefault="0054010A">
            <w:r w:rsidRPr="000E58AA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rPr>
          <w:trHeight w:val="302"/>
        </w:trPr>
        <w:tc>
          <w:tcPr>
            <w:tcW w:w="540" w:type="dxa"/>
          </w:tcPr>
          <w:p w:rsidR="0054010A" w:rsidRPr="00E76937" w:rsidRDefault="0054010A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города Грозного, Дню учителя, Дню молодежи </w:t>
            </w:r>
          </w:p>
        </w:tc>
        <w:tc>
          <w:tcPr>
            <w:tcW w:w="3525" w:type="dxa"/>
            <w:gridSpan w:val="2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октября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«Киноконцертный зал 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мат-Юрт»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Ю. Сакказова»</w:t>
            </w:r>
          </w:p>
        </w:tc>
        <w:tc>
          <w:tcPr>
            <w:tcW w:w="2669" w:type="dxa"/>
          </w:tcPr>
          <w:p w:rsidR="0054010A" w:rsidRDefault="0054010A">
            <w:r w:rsidRPr="000E58AA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rPr>
          <w:trHeight w:val="302"/>
        </w:trPr>
        <w:tc>
          <w:tcPr>
            <w:tcW w:w="540" w:type="dxa"/>
          </w:tcPr>
          <w:p w:rsidR="0054010A" w:rsidRPr="00E76937" w:rsidRDefault="0054010A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Даймохк» им.М.А.Эсамбаева</w:t>
            </w:r>
          </w:p>
        </w:tc>
        <w:tc>
          <w:tcPr>
            <w:tcW w:w="3525" w:type="dxa"/>
            <w:gridSpan w:val="2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октября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Loc</w:t>
            </w: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69" w:type="dxa"/>
          </w:tcPr>
          <w:p w:rsidR="0054010A" w:rsidRDefault="0054010A">
            <w:r w:rsidRPr="000E58AA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rPr>
          <w:trHeight w:val="302"/>
        </w:trPr>
        <w:tc>
          <w:tcPr>
            <w:tcW w:w="540" w:type="dxa"/>
          </w:tcPr>
          <w:p w:rsidR="0054010A" w:rsidRPr="00E76937" w:rsidRDefault="0054010A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2"/>
          </w:tcPr>
          <w:p w:rsidR="0054010A" w:rsidRPr="003032B5" w:rsidRDefault="0054010A" w:rsidP="009411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Открытый урок Государственного детского ансамбля песни и танца «Даймохк» им.М.А.Эсамбаева</w:t>
            </w:r>
          </w:p>
        </w:tc>
        <w:tc>
          <w:tcPr>
            <w:tcW w:w="3525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ченская </w:t>
            </w: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 филармония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Шахбул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9" w:type="dxa"/>
          </w:tcPr>
          <w:p w:rsidR="0054010A" w:rsidRDefault="0054010A">
            <w:r w:rsidRPr="000E58AA">
              <w:rPr>
                <w:rFonts w:ascii="Times New Roman" w:hAnsi="Times New Roman"/>
                <w:sz w:val="24"/>
              </w:rPr>
              <w:lastRenderedPageBreak/>
              <w:t>Начальник отдела искусств</w:t>
            </w:r>
          </w:p>
        </w:tc>
      </w:tr>
      <w:tr w:rsidR="0054010A" w:rsidRPr="003032B5" w:rsidTr="00CD5E71">
        <w:trPr>
          <w:trHeight w:val="302"/>
        </w:trPr>
        <w:tc>
          <w:tcPr>
            <w:tcW w:w="540" w:type="dxa"/>
          </w:tcPr>
          <w:p w:rsidR="0054010A" w:rsidRPr="00E76937" w:rsidRDefault="0054010A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оказ мультфильмов «Лисенок», «Колобок»</w:t>
            </w:r>
          </w:p>
        </w:tc>
        <w:tc>
          <w:tcPr>
            <w:tcW w:w="3525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3 и 29 октября</w:t>
            </w:r>
          </w:p>
          <w:p w:rsidR="0054010A" w:rsidRPr="003032B5" w:rsidRDefault="0054010A" w:rsidP="00941168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«Ахмат-Юрт»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им. Ю. Сакказова»</w:t>
            </w:r>
          </w:p>
        </w:tc>
        <w:tc>
          <w:tcPr>
            <w:tcW w:w="2669" w:type="dxa"/>
          </w:tcPr>
          <w:p w:rsidR="0054010A" w:rsidRDefault="0054010A">
            <w:r w:rsidRPr="000E58AA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rPr>
          <w:trHeight w:val="302"/>
        </w:trPr>
        <w:tc>
          <w:tcPr>
            <w:tcW w:w="540" w:type="dxa"/>
          </w:tcPr>
          <w:p w:rsidR="00CD5E71" w:rsidRPr="003032B5" w:rsidRDefault="00CD5E7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Даймохк» им.М.А.Эсамбаева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Империя»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9976A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казы спектаклей ГАУ «Чеченский государственный театр юного зрителя»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«Коза-дереза», «Веселые медвежата», «Солдат и ведьма», «СУПЕРЗАЯЦ», «Золотой цыпленок», «Сказка о царе Салтане», «Сказка о золотом скакуне», «По щучьему веленью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ечение месяца 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9976A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Default="0054010A" w:rsidP="00E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теме: «Организация мероприятий этнохудожественной направленности»</w:t>
            </w:r>
          </w:p>
          <w:p w:rsidR="0054010A" w:rsidRPr="003032B5" w:rsidRDefault="0054010A" w:rsidP="0054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-  ГБУ «Центр народного творчества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br/>
              <w:t>им. А.А. Айдами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AA5BD4">
              <w:rPr>
                <w:rFonts w:ascii="Times New Roman" w:hAnsi="Times New Roman"/>
                <w:sz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</w:rPr>
              <w:t xml:space="preserve">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Семинар и мастер класс «Методика преподавания и практика исполнительства игры на дечиг-пондуре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м. А.А. Айдами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B76C04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города, Дню учителя, Дню молодежи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В. А. Татаева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E76E12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церт учащихся, посвященный Дню города, Дню учителя, Дню молодежи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 ДО «Национальная музыкальная школа для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»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им М.М. Магомаева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E76E12">
              <w:rPr>
                <w:rFonts w:ascii="Times New Roman" w:hAnsi="Times New Roman"/>
                <w:sz w:val="24"/>
              </w:rPr>
              <w:lastRenderedPageBreak/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Открытый урок «Развитие творческих способностей средствами хореографии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4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Центральн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№1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E76E12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Беседа «Личность в истории и культуре Чеченской Республики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 ДО «Детская художественная школа №1»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E76E12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Путешествие в страну чудес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Детская школа искусств» г. Гудермес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E76E12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цветов из бисера «Гиацинт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9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Детская школа искусств» г. Гудермес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E76E12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E76E12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ind w:firstLine="6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города, Дню чеченской молодежи и Дню учителя с демонстрацией документального фильма «Мой любимый Грозный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562C95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Беседа «Молодежь – будущее России»</w:t>
            </w:r>
            <w:r w:rsidRPr="00303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священная  </w:t>
            </w:r>
            <w:r w:rsidRPr="003032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ню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молодёжи Чеченской Республики  и Дню учителя 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  <w:p w:rsidR="0054010A" w:rsidRPr="003032B5" w:rsidRDefault="0054010A" w:rsidP="00941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562C95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D5E71" w:rsidRPr="003032B5" w:rsidRDefault="00CD5E71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Флешмоб «Мы любим теб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наш город Грозный!»</w:t>
            </w:r>
          </w:p>
        </w:tc>
        <w:tc>
          <w:tcPr>
            <w:tcW w:w="3544" w:type="dxa"/>
            <w:gridSpan w:val="2"/>
          </w:tcPr>
          <w:p w:rsidR="00CD5E71" w:rsidRPr="003032B5" w:rsidRDefault="00CD5E71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CD5E71" w:rsidRPr="003032B5" w:rsidRDefault="00CD5E71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  <w:gridSpan w:val="2"/>
          </w:tcPr>
          <w:p w:rsidR="00CD5E71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0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гко ли быть молодым?»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для слепых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2472F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 xml:space="preserve">Республиканский </w:t>
            </w:r>
            <w:r w:rsidRPr="003032B5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фотоконкурс «Осень в Грозном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5 октября - 30 ноября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ГБУ « Национальная библиотека ЧР им. А.А. Айдами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2472F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Читательский карнавал «Краски осени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6 октя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711A98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711A98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D5E71" w:rsidRPr="003032B5" w:rsidRDefault="00CD5E71" w:rsidP="00941168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  <w:gridSpan w:val="2"/>
          </w:tcPr>
          <w:p w:rsidR="00CD5E71" w:rsidRPr="003032B5" w:rsidRDefault="00CD5E71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D5E71" w:rsidRPr="003032B5" w:rsidRDefault="00CD5E71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32B5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  <w:gridSpan w:val="2"/>
          </w:tcPr>
          <w:p w:rsidR="00CD5E71" w:rsidRDefault="0054010A" w:rsidP="00BA47C4">
            <w:pPr>
              <w:rPr>
                <w:rFonts w:ascii="Times New Roman" w:hAnsi="Times New Roman"/>
                <w:sz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</w:rPr>
              <w:t xml:space="preserve"> социально-культурной деятельности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D5E71" w:rsidRPr="003032B5" w:rsidRDefault="00CD5E71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  <w:gridSpan w:val="2"/>
          </w:tcPr>
          <w:p w:rsidR="00CD5E71" w:rsidRPr="003032B5" w:rsidRDefault="00CD5E71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D5E71" w:rsidRPr="003032B5" w:rsidRDefault="00CD5E71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  <w:gridSpan w:val="2"/>
          </w:tcPr>
          <w:p w:rsidR="00CD5E71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жественное мероприятие, посвященное</w:t>
            </w:r>
            <w:r w:rsidRPr="0030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народного единства, Дню матери России (по согласованию с Правительством ЧР)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Чеченская государственная филармония им. А. Шахбулатова» 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C5BBD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творческих коллективов и учреждений культуры во Всероссийской </w:t>
            </w:r>
            <w:r w:rsidRPr="0030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й акции «Ночь искусств»</w:t>
            </w:r>
          </w:p>
        </w:tc>
        <w:tc>
          <w:tcPr>
            <w:tcW w:w="3544" w:type="dxa"/>
            <w:gridSpan w:val="2"/>
          </w:tcPr>
          <w:p w:rsidR="0054010A" w:rsidRDefault="0054010A" w:rsidP="009411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54010A" w:rsidRPr="00352410" w:rsidRDefault="0054010A" w:rsidP="00941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е учреждения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C5BBD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D5E71" w:rsidRPr="003032B5" w:rsidRDefault="00CD5E71" w:rsidP="0035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народного творчества этнокультурных центров «Сияние культур», посвященный Дню народного единства </w:t>
            </w:r>
          </w:p>
        </w:tc>
        <w:tc>
          <w:tcPr>
            <w:tcW w:w="3544" w:type="dxa"/>
            <w:gridSpan w:val="2"/>
          </w:tcPr>
          <w:p w:rsidR="00CD5E71" w:rsidRPr="003032B5" w:rsidRDefault="00CD5E71" w:rsidP="009411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3 ноября</w:t>
            </w:r>
          </w:p>
          <w:p w:rsidR="00CD5E71" w:rsidRPr="003032B5" w:rsidRDefault="00CD5E71" w:rsidP="00941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РДК  Шелковского муниципального района</w:t>
            </w:r>
          </w:p>
        </w:tc>
        <w:tc>
          <w:tcPr>
            <w:tcW w:w="2693" w:type="dxa"/>
            <w:gridSpan w:val="2"/>
          </w:tcPr>
          <w:p w:rsidR="00CD5E71" w:rsidRPr="003032B5" w:rsidRDefault="0054010A" w:rsidP="0060534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</w:rPr>
              <w:t xml:space="preserve"> социально-культурной деятельности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352410">
            <w:pPr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Санкт-Петербургского государственного музея-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 семьи Рерихов и Координационного Центра Знамени Мира «Юг России» «Рерихи и Кавказ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Национальный музей ЧР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DD0C9C">
              <w:rPr>
                <w:rFonts w:ascii="Times New Roman" w:hAnsi="Times New Roman"/>
                <w:sz w:val="24"/>
              </w:rPr>
              <w:lastRenderedPageBreak/>
              <w:t xml:space="preserve">Начальник отдела </w:t>
            </w:r>
            <w:r w:rsidRPr="00DD0C9C">
              <w:rPr>
                <w:rFonts w:ascii="Times New Roman" w:hAnsi="Times New Roman"/>
                <w:sz w:val="24"/>
              </w:rPr>
              <w:lastRenderedPageBreak/>
              <w:t>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Участие Чеченского государственного драматического театр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Х. Нурадилова в фестивале «Южная сцена»</w:t>
            </w:r>
          </w:p>
        </w:tc>
        <w:tc>
          <w:tcPr>
            <w:tcW w:w="3544" w:type="dxa"/>
            <w:gridSpan w:val="2"/>
            <w:vAlign w:val="center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. Нальчик, Кабардино-Балк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DD0C9C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А. Дадаевой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B575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B575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з основных фондов галереи, приуроченная ко Дню Матери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B575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ой лучший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…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ая </w:t>
            </w: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матери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B575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Фотовыставки Аргунского государственного историко-архитектурного и природного музея–заповедника «Историко-культурное наследие Чеченской Республики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B575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Выставки: «Л.Н. Толстой и Кавказ», «Книги, фотографии, видеоматериалы, посвященные дружбе писателей – друзей и современников А. Айдамирова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, Литературно-мемориальный музей А. Айдамирова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B575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ые выставки Национального музея ЧР: «Спортивная слава Чечни», «Встреча советских войск на Эльбе. Апрель 1945 года», «Основоположники чеченской литературы», «Боевая слава 255-го отдельного Чечено-Ингушского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алерийского полка и отдельного Чечено-Ингушского кавалерийского дивизиона», «Академик  Михаил  Дмитриевич Миллионщиков», «Мы вернулись с победой», «Наши земляки - Герои Советского Союза из ЧР» и др.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СДК муниципальных районов республики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1070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из собственных фондов Мемориального комплекса Славы им. А.А. Кадырова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СОШ с. Шатой, Шатойский муниципальный район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1070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Краеведческого музея им. Х.А. Исаева «Чеченский национальный костюм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4010A" w:rsidRPr="003032B5" w:rsidRDefault="0054010A" w:rsidP="00941168">
            <w:pPr>
              <w:pStyle w:val="a4"/>
              <w:jc w:val="left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РДК с. Итум- Кали, Итум-Калинский муниципальный район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1070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церт художественной самодеятельности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ный Всемирному дню молодежи и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Дню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 России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4010A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Ю. Сакказ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5169F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оказ спектаклей текущего репертуара Чеченского государственного драматического театра им. Х. Нурадилова, Государственного русского драматического театра им. М.Ю. Лермонтова, Чеченского государственного театра юного зрителя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Стационарные площадки театров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C5169F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ы Государственного фольклорного ансамбля песни и танца «Нохчо»,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детского ансамбля песни и танца «Даймохк» </w:t>
            </w:r>
          </w:p>
          <w:p w:rsidR="0054010A" w:rsidRPr="003032B5" w:rsidRDefault="0054010A" w:rsidP="00941168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М.А. Эсамбаева, Республиканского детского ансамбля песни и танца «Башлам» им. Х. Алиева, Государственного ансамбля танца «Вайнах», Чеченской государственной филармонии им. А. Шахбулатова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4E73B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Выездные показы спектаклей текущего репертуара Чеченского государственного драматического театра им. Х. Нурадилова, Чеченского государственного театра юного зрителя, Государственного русского драматического театра им. М.Ю. Лермонтова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4E73B7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Default="0054010A" w:rsidP="00352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вышения квалификации «Методики преподавания чеченского </w:t>
            </w: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ционального танца и постановки хореографических произведений» </w:t>
            </w:r>
          </w:p>
          <w:p w:rsidR="0054010A" w:rsidRPr="003032B5" w:rsidRDefault="0054010A" w:rsidP="00352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тор </w:t>
            </w:r>
            <w:r w:rsidRPr="00352410">
              <w:rPr>
                <w:rFonts w:ascii="Times New Roman" w:eastAsia="Calibri" w:hAnsi="Times New Roman" w:cs="Times New Roman"/>
                <w:color w:val="C0504D" w:themeColor="accent2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 ДПО «Учебно – 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ябрь </w:t>
            </w:r>
          </w:p>
          <w:p w:rsidR="0054010A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«Национальная библиотека ЧР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E7E9F">
              <w:rPr>
                <w:rFonts w:ascii="Times New Roman" w:hAnsi="Times New Roman"/>
                <w:sz w:val="24"/>
              </w:rPr>
              <w:lastRenderedPageBreak/>
              <w:t xml:space="preserve">Начальник отдела </w:t>
            </w:r>
            <w:r w:rsidRPr="000E7E9F">
              <w:rPr>
                <w:rFonts w:ascii="Times New Roman" w:hAnsi="Times New Roman"/>
                <w:sz w:val="24"/>
              </w:rPr>
              <w:lastRenderedPageBreak/>
              <w:t>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Default="0054010A" w:rsidP="009B7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открытый урок  «Ознакомление и выработка основных вокальных навыков»</w:t>
            </w:r>
          </w:p>
          <w:p w:rsidR="0054010A" w:rsidRPr="003032B5" w:rsidRDefault="0054010A" w:rsidP="009B7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– ГБУ ДПО «Учебно – 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5 ноября</w:t>
            </w:r>
          </w:p>
          <w:p w:rsidR="0054010A" w:rsidRPr="00AF632E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ДШИ г.Аргун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E7E9F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инамические оттенки и их роль в музыке» 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1 ноября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 Детская школа искусств №10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1639E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«Музыкальная азбука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 Детская школа искусств №10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1639E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«Работа над фортепианной техникой в</w:t>
            </w:r>
          </w:p>
          <w:p w:rsidR="0054010A" w:rsidRPr="003032B5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младших классах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 Детская школа искусств №3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1639E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«Красота земли родной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7 ноября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Центральна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№1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1639E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классу ИЗО «Перспектива линейная» 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Центральна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№1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1639E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Мастер- класс «Цветы из бисера. Колокольчики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Детская школа искусств г. Гудермес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1639E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Default="0054010A" w:rsidP="00BA47C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:rsidR="0054010A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54010A" w:rsidRPr="00C92E9E" w:rsidRDefault="0054010A" w:rsidP="00BA47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1639E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Беседа «В единстве – сила народов России», посвященное Дню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единства народов России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 «Государственное управление по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и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400655">
              <w:rPr>
                <w:rFonts w:ascii="Times New Roman" w:hAnsi="Times New Roman"/>
                <w:sz w:val="24"/>
              </w:rPr>
              <w:lastRenderedPageBreak/>
              <w:t>Начальник отдела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snapToGrid w:val="0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Выставка поделок «Секреты народного мастерства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tabs>
                <w:tab w:val="left" w:pos="540"/>
                <w:tab w:val="left" w:pos="920"/>
              </w:tabs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14 ноября</w:t>
            </w:r>
          </w:p>
          <w:p w:rsidR="0054010A" w:rsidRDefault="0054010A" w:rsidP="00941168">
            <w:pPr>
              <w:tabs>
                <w:tab w:val="left" w:pos="540"/>
                <w:tab w:val="left" w:pos="920"/>
              </w:tabs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ГБУ «</w:t>
            </w:r>
            <w:r w:rsidRPr="003032B5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Национальная библиотека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 xml:space="preserve"> ЧР</w:t>
            </w:r>
          </w:p>
          <w:p w:rsidR="0054010A" w:rsidRPr="003032B5" w:rsidRDefault="0054010A" w:rsidP="00941168">
            <w:pPr>
              <w:tabs>
                <w:tab w:val="left" w:pos="540"/>
                <w:tab w:val="left" w:pos="920"/>
              </w:tabs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им. А.А. Айдамирова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400655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Круглый стол «Формирование толерантной поликультурной личности в межкультурном диалоге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16 ноября</w:t>
            </w:r>
          </w:p>
          <w:p w:rsidR="0054010A" w:rsidRDefault="0054010A" w:rsidP="00941168">
            <w:pP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ГБУ «</w:t>
            </w:r>
            <w:r w:rsidRPr="003032B5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Национальная библиотека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 xml:space="preserve"> ЧР</w:t>
            </w:r>
          </w:p>
          <w:p w:rsidR="0054010A" w:rsidRPr="003032B5" w:rsidRDefault="0054010A" w:rsidP="00941168">
            <w:pP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 xml:space="preserve"> им. А.А. Айдамирова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400655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 «Читаем книги чеченских авторов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</w:p>
          <w:p w:rsidR="0054010A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400655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866889" w:rsidRDefault="0054010A" w:rsidP="00BA47C4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:rsidR="0054010A" w:rsidRPr="008A57F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54010A" w:rsidRPr="008A57F5" w:rsidRDefault="0054010A" w:rsidP="00BA47C4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8A57F5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400655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D5E71" w:rsidRPr="004A5838" w:rsidRDefault="00CD5E71" w:rsidP="00BA47C4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  <w:gridSpan w:val="2"/>
          </w:tcPr>
          <w:p w:rsidR="00CD5E71" w:rsidRPr="004A5838" w:rsidRDefault="00CD5E71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D5E71" w:rsidRPr="004A5838" w:rsidRDefault="00CD5E71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  <w:gridSpan w:val="2"/>
          </w:tcPr>
          <w:p w:rsidR="00CD5E71" w:rsidRDefault="0054010A" w:rsidP="00BA47C4">
            <w:pPr>
              <w:rPr>
                <w:rFonts w:ascii="Times New Roman" w:hAnsi="Times New Roman"/>
                <w:sz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</w:rPr>
              <w:t xml:space="preserve"> социально-культурной деятельности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D5E71" w:rsidRPr="004A5838" w:rsidRDefault="00CD5E71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  <w:gridSpan w:val="2"/>
          </w:tcPr>
          <w:p w:rsidR="00CD5E71" w:rsidRPr="004A5838" w:rsidRDefault="00CD5E71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D5E71" w:rsidRPr="004A5838" w:rsidRDefault="00CD5E71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  <w:gridSpan w:val="2"/>
          </w:tcPr>
          <w:p w:rsidR="00CD5E71" w:rsidRPr="00213494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D5E71" w:rsidRPr="003032B5" w:rsidTr="00CD5E71">
        <w:tc>
          <w:tcPr>
            <w:tcW w:w="15134" w:type="dxa"/>
            <w:gridSpan w:val="6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, посвященное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оссии (по согласованию с Правительством ЧР)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» 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A02452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638B2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Дню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Отечества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54010A" w:rsidRPr="003032B5" w:rsidRDefault="0054010A" w:rsidP="00BA47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ченская государственная  филармония 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Шахбул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A02452">
              <w:rPr>
                <w:rFonts w:ascii="Times New Roman" w:hAnsi="Times New Roman"/>
                <w:sz w:val="24"/>
              </w:rPr>
              <w:lastRenderedPageBreak/>
              <w:t xml:space="preserve">Начальник отдела </w:t>
            </w:r>
            <w:r w:rsidRPr="00A02452">
              <w:rPr>
                <w:rFonts w:ascii="Times New Roman" w:hAnsi="Times New Roman"/>
                <w:sz w:val="24"/>
              </w:rPr>
              <w:lastRenderedPageBreak/>
              <w:t>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47C4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ремьерный показ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ого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нституции РФ</w:t>
            </w:r>
          </w:p>
        </w:tc>
        <w:tc>
          <w:tcPr>
            <w:tcW w:w="3544" w:type="dxa"/>
            <w:gridSpan w:val="2"/>
            <w:vAlign w:val="center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4010A" w:rsidRDefault="0054010A" w:rsidP="00BA4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Чеченский государственный драматический театр </w:t>
            </w:r>
          </w:p>
          <w:p w:rsidR="0054010A" w:rsidRPr="003032B5" w:rsidRDefault="0054010A" w:rsidP="00BA4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A02452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CD5E71" w:rsidRPr="003032B5" w:rsidRDefault="00CD5E71" w:rsidP="00AF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Юбилейный вечер Заслуженного работника РФ, композитора Рамзана Докаевича Даудова</w:t>
            </w:r>
          </w:p>
        </w:tc>
        <w:tc>
          <w:tcPr>
            <w:tcW w:w="3544" w:type="dxa"/>
            <w:gridSpan w:val="2"/>
          </w:tcPr>
          <w:p w:rsidR="00CD5E71" w:rsidRPr="003032B5" w:rsidRDefault="00CD5E71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  <w:p w:rsidR="00CD5E71" w:rsidRPr="003638B2" w:rsidRDefault="00CD5E71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</w:p>
        </w:tc>
        <w:tc>
          <w:tcPr>
            <w:tcW w:w="2693" w:type="dxa"/>
            <w:gridSpan w:val="2"/>
          </w:tcPr>
          <w:p w:rsidR="00CD5E71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</w:rPr>
              <w:t xml:space="preserve"> социально-культурной деятельности</w:t>
            </w:r>
          </w:p>
        </w:tc>
      </w:tr>
      <w:tr w:rsidR="00BD2B65" w:rsidRPr="003032B5" w:rsidTr="0032123F">
        <w:tc>
          <w:tcPr>
            <w:tcW w:w="15134" w:type="dxa"/>
            <w:gridSpan w:val="6"/>
          </w:tcPr>
          <w:p w:rsidR="00BD2B65" w:rsidRDefault="00BD2B65" w:rsidP="00BD2B65">
            <w:pPr>
              <w:ind w:firstLine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CD5E71" w:rsidRPr="003032B5" w:rsidTr="00CD5E71">
        <w:tc>
          <w:tcPr>
            <w:tcW w:w="540" w:type="dxa"/>
          </w:tcPr>
          <w:p w:rsidR="00CD5E71" w:rsidRPr="003032B5" w:rsidRDefault="00CD5E7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CD5E71" w:rsidRPr="003032B5" w:rsidRDefault="00CD5E7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материалов, посвященная Дню конституции РФ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10A" w:rsidRPr="003032B5" w:rsidRDefault="0054010A" w:rsidP="00941168">
            <w:pPr>
              <w:pStyle w:val="a4"/>
              <w:jc w:val="left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DD35D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Фотовыставка «Мы должны знать своих героев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10A" w:rsidRPr="003032B5" w:rsidRDefault="0054010A" w:rsidP="00941168">
            <w:pPr>
              <w:pStyle w:val="a4"/>
              <w:jc w:val="left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2B5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54010A" w:rsidRPr="003032B5" w:rsidRDefault="0054010A" w:rsidP="00941168">
            <w:pPr>
              <w:pStyle w:val="a4"/>
              <w:jc w:val="lef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им. А.А. Кадыр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DD35D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Фотовыставки Аргунского государственного историко-архитектурного и природного музея–заповедника «Природа горной Чечни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DD35D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BD2B65" w:rsidRPr="003032B5" w:rsidTr="00CD5E71">
        <w:tc>
          <w:tcPr>
            <w:tcW w:w="540" w:type="dxa"/>
          </w:tcPr>
          <w:p w:rsidR="00BD2B65" w:rsidRPr="003032B5" w:rsidRDefault="00BD2B65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BD2B65" w:rsidRPr="003032B5" w:rsidRDefault="00BD2B65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ередвижные выставк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 Национального музея ЧР: «Спортивная слава Чечни», «Встреча советских войск на Эльбе. Апрель 1945 года», «Основоположники чеченской литературы», «Боевая слава 255-го отдельного Чечено-Ингушского кавалерийского полка и отдельного Чечено-Ингушского кавалерийского дивизиона», «Академик  Михаил  Дмитриевич Миллионщиков», «Мы вернулись с победой», «Наши земляки - Герои Советского Союза из ЧР» и др.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4010A" w:rsidRPr="003032B5" w:rsidRDefault="0054010A" w:rsidP="0094116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СДК муниципальных районов республики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DF5F4C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ые выставки из основных фондов Государственной галереи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А. Кадырова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18 г. Грозный;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имназия № 3 г. Грозный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DF5F4C">
              <w:rPr>
                <w:rFonts w:ascii="Times New Roman" w:hAnsi="Times New Roman"/>
                <w:sz w:val="24"/>
              </w:rPr>
              <w:lastRenderedPageBreak/>
              <w:t xml:space="preserve">Начальник отдела </w:t>
            </w:r>
            <w:r w:rsidRPr="00DF5F4C">
              <w:rPr>
                <w:rFonts w:ascii="Times New Roman" w:hAnsi="Times New Roman"/>
                <w:sz w:val="24"/>
              </w:rPr>
              <w:lastRenderedPageBreak/>
              <w:t>искусств</w:t>
            </w:r>
          </w:p>
        </w:tc>
      </w:tr>
      <w:tr w:rsidR="00BD2B65" w:rsidRPr="003032B5" w:rsidTr="00CD5E71">
        <w:tc>
          <w:tcPr>
            <w:tcW w:w="15134" w:type="dxa"/>
            <w:gridSpan w:val="6"/>
          </w:tcPr>
          <w:p w:rsidR="00BD2B65" w:rsidRPr="003032B5" w:rsidRDefault="00BD2B65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театрально-концертных учреждений</w:t>
            </w:r>
          </w:p>
        </w:tc>
      </w:tr>
      <w:tr w:rsidR="00BD2B65" w:rsidRPr="003032B5" w:rsidTr="00CD5E71">
        <w:tc>
          <w:tcPr>
            <w:tcW w:w="540" w:type="dxa"/>
          </w:tcPr>
          <w:p w:rsidR="00BD2B65" w:rsidRPr="003032B5" w:rsidRDefault="00BD2B65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BD2B65" w:rsidRPr="003032B5" w:rsidRDefault="00BD2B65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церт художественной самодеятельности, посвященный Между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ню инвалидов «Сильные духом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4010A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Ю. Сакк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57652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оказ спектаклей текущего репертуара Чеченского государственного драматического театра им. Х. Нурадилова, Государственного русского драматического театра им. М.Ю. Лермонтова, Чеченского государственного театра юного зрителя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Стационарные площадки театров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057652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BD2B65" w:rsidRPr="003032B5" w:rsidTr="00CD5E71">
        <w:tc>
          <w:tcPr>
            <w:tcW w:w="540" w:type="dxa"/>
          </w:tcPr>
          <w:p w:rsidR="00BD2B65" w:rsidRPr="003032B5" w:rsidRDefault="00BD2B65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5"/>
          </w:tcPr>
          <w:p w:rsidR="00BD2B65" w:rsidRPr="003032B5" w:rsidRDefault="00BD2B65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Выездные показы спектаклей текущего репертуара Чеченского государственного драматического театра им. Х. Нурадилова, Чеченского государственного театра юного зрителя, Государственного русского драматического театра им. М.Ю. Лермонтова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ED3A1C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ы Государственного фольклорного ансамбля песни и танца «Нохчо»,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осударственного ансамбля танца «Вайнах», Чеченской государственной филармонии им. А. Шахбулатова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ED3A1C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BD2B65" w:rsidRPr="003032B5" w:rsidTr="00CD5E71">
        <w:tc>
          <w:tcPr>
            <w:tcW w:w="15134" w:type="dxa"/>
            <w:gridSpan w:val="6"/>
          </w:tcPr>
          <w:p w:rsidR="00BD2B65" w:rsidRPr="003032B5" w:rsidRDefault="00BD2B65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ласс «Открытка любимой маме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дека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О «Энгель-юртовская детская художественная школ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«Работа над техническими трудностями в произведениях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 Детская школа искусств №10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pStyle w:val="af6"/>
              <w:rPr>
                <w:color w:val="000000"/>
              </w:rPr>
            </w:pPr>
            <w:r w:rsidRPr="003032B5">
              <w:rPr>
                <w:color w:val="000000"/>
              </w:rPr>
              <w:t xml:space="preserve">Мастер-класс </w:t>
            </w:r>
            <w:r>
              <w:rPr>
                <w:color w:val="000000"/>
              </w:rPr>
              <w:t>«В</w:t>
            </w:r>
            <w:r w:rsidRPr="003032B5">
              <w:rPr>
                <w:color w:val="000000"/>
              </w:rPr>
              <w:t>ышивка гладью, панно</w:t>
            </w:r>
            <w:r>
              <w:rPr>
                <w:color w:val="000000"/>
              </w:rPr>
              <w:t xml:space="preserve"> </w:t>
            </w:r>
            <w:r w:rsidRPr="003032B5">
              <w:rPr>
                <w:color w:val="000000"/>
              </w:rPr>
              <w:t>Мечеть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Ойсхарская детская художественная школа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курс «Веселое настроение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Детская школа искусств №4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B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курс чтецов «Память о героях не уйдет в забвенье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7 дека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Детская школа искусств №5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онкурс рисунков «Юный художник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Автурин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84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отцы-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ерои!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Центральна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№1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Волшебство своими руками»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ГБУ ДО «Детская школа искусств №4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DC4CE1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E1">
              <w:rPr>
                <w:rFonts w:ascii="Times New Roman" w:eastAsia="Calibri" w:hAnsi="Times New Roman" w:cs="Times New Roman"/>
                <w:sz w:val="24"/>
                <w:szCs w:val="24"/>
              </w:rPr>
              <w:t>Мастер - класс «Елочные игрушки из фоамирана»</w:t>
            </w:r>
          </w:p>
        </w:tc>
        <w:tc>
          <w:tcPr>
            <w:tcW w:w="3544" w:type="dxa"/>
            <w:gridSpan w:val="2"/>
          </w:tcPr>
          <w:p w:rsidR="0054010A" w:rsidRPr="00DC4CE1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E1"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</w:t>
            </w:r>
          </w:p>
          <w:p w:rsidR="0054010A" w:rsidRPr="00DC4CE1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E1">
              <w:rPr>
                <w:rFonts w:ascii="Times New Roman" w:hAnsi="Times New Roman" w:cs="Times New Roman"/>
                <w:sz w:val="24"/>
                <w:szCs w:val="24"/>
              </w:rPr>
              <w:t>ГБУ ДО « Детская школа искусств №4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DC4CE1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E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в классе общего эстетического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ния «</w:t>
            </w:r>
            <w:r w:rsidRPr="00DC4CE1">
              <w:rPr>
                <w:rFonts w:ascii="Times New Roman" w:eastAsia="Calibri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 о Э.Григе. Творческий облик»</w:t>
            </w:r>
          </w:p>
        </w:tc>
        <w:tc>
          <w:tcPr>
            <w:tcW w:w="3544" w:type="dxa"/>
            <w:gridSpan w:val="2"/>
          </w:tcPr>
          <w:p w:rsidR="0054010A" w:rsidRPr="00DC4CE1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E1"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  <w:p w:rsidR="0054010A" w:rsidRPr="00DC4CE1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E1">
              <w:rPr>
                <w:rFonts w:ascii="Times New Roman" w:hAnsi="Times New Roman" w:cs="Times New Roman"/>
                <w:sz w:val="24"/>
                <w:szCs w:val="24"/>
              </w:rPr>
              <w:t>ГБУ ДО «Центральна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CE1">
              <w:rPr>
                <w:rFonts w:ascii="Times New Roman" w:hAnsi="Times New Roman" w:cs="Times New Roman"/>
                <w:sz w:val="24"/>
                <w:szCs w:val="24"/>
              </w:rPr>
              <w:t>№1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DC4CE1" w:rsidRDefault="0054010A" w:rsidP="00BA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по классу ИЗО «Перспектива линейная» </w:t>
            </w:r>
          </w:p>
        </w:tc>
        <w:tc>
          <w:tcPr>
            <w:tcW w:w="3544" w:type="dxa"/>
            <w:gridSpan w:val="2"/>
          </w:tcPr>
          <w:p w:rsidR="0054010A" w:rsidRPr="00DC4CE1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E1"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</w:p>
          <w:p w:rsidR="0054010A" w:rsidRPr="00DC4CE1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E1">
              <w:rPr>
                <w:rFonts w:ascii="Times New Roman" w:hAnsi="Times New Roman" w:cs="Times New Roman"/>
                <w:sz w:val="24"/>
                <w:szCs w:val="24"/>
              </w:rPr>
              <w:t>ГБУ ДО «Центральна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CE1">
              <w:rPr>
                <w:rFonts w:ascii="Times New Roman" w:hAnsi="Times New Roman" w:cs="Times New Roman"/>
                <w:sz w:val="24"/>
                <w:szCs w:val="24"/>
              </w:rPr>
              <w:t>№1» г. Грозного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</w:t>
            </w:r>
          </w:p>
        </w:tc>
        <w:tc>
          <w:tcPr>
            <w:tcW w:w="3544" w:type="dxa"/>
            <w:gridSpan w:val="2"/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 ДО «Национальная музыкальная школа для одаренных детей»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 М.М. Магомаева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54010A" w:rsidRDefault="0054010A" w:rsidP="00BA47C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:rsidR="0054010A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54010A" w:rsidRPr="00C92E9E" w:rsidRDefault="0054010A" w:rsidP="00BA47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3" w:type="dxa"/>
            <w:gridSpan w:val="2"/>
          </w:tcPr>
          <w:p w:rsidR="0054010A" w:rsidRDefault="0054010A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BD2B65" w:rsidRPr="003032B5" w:rsidTr="00CD5E71">
        <w:tc>
          <w:tcPr>
            <w:tcW w:w="15134" w:type="dxa"/>
            <w:gridSpan w:val="6"/>
          </w:tcPr>
          <w:p w:rsidR="00BD2B65" w:rsidRPr="003032B5" w:rsidRDefault="00BD2B65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победителей литературного конкурса «Письмо писателю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0A" w:rsidRPr="003032B5" w:rsidRDefault="0054010A" w:rsidP="0094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декабря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54010A" w:rsidRPr="003032B5" w:rsidRDefault="0054010A" w:rsidP="0094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0A" w:rsidRDefault="0054010A">
            <w:r w:rsidRPr="00A75E6F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54010A" w:rsidRPr="003032B5" w:rsidTr="00CD5E71">
        <w:tc>
          <w:tcPr>
            <w:tcW w:w="540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0A" w:rsidRPr="00866889" w:rsidRDefault="0054010A" w:rsidP="00BA47C4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866889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0A" w:rsidRPr="008A57F5" w:rsidRDefault="0054010A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F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54010A" w:rsidRPr="008A57F5" w:rsidRDefault="0054010A" w:rsidP="00BA47C4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8A57F5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0A" w:rsidRDefault="0054010A">
            <w:r w:rsidRPr="00A75E6F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BD2B65" w:rsidRPr="003032B5" w:rsidTr="00CD5E71">
        <w:tc>
          <w:tcPr>
            <w:tcW w:w="540" w:type="dxa"/>
          </w:tcPr>
          <w:p w:rsidR="00BD2B65" w:rsidRPr="003032B5" w:rsidRDefault="00BD2B65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65" w:rsidRPr="004A5838" w:rsidRDefault="00BD2B65" w:rsidP="00BA47C4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65" w:rsidRPr="004A5838" w:rsidRDefault="00BD2B65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BD2B65" w:rsidRPr="004A5838" w:rsidRDefault="00BD2B65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5838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65" w:rsidRDefault="0054010A" w:rsidP="00BA47C4">
            <w:pPr>
              <w:rPr>
                <w:rFonts w:ascii="Times New Roman" w:hAnsi="Times New Roman"/>
                <w:sz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54010A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</w:rPr>
              <w:t xml:space="preserve"> социально-культурной деятельности</w:t>
            </w:r>
          </w:p>
        </w:tc>
      </w:tr>
      <w:tr w:rsidR="00BD2B65" w:rsidRPr="003032B5" w:rsidTr="00CD5E71">
        <w:tc>
          <w:tcPr>
            <w:tcW w:w="540" w:type="dxa"/>
          </w:tcPr>
          <w:p w:rsidR="00BD2B65" w:rsidRPr="003032B5" w:rsidRDefault="00BD2B65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65" w:rsidRPr="004A5838" w:rsidRDefault="00BD2B65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65" w:rsidRPr="004A5838" w:rsidRDefault="00BD2B65" w:rsidP="00BA4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BD2B65" w:rsidRPr="004A5838" w:rsidRDefault="00BD2B65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38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65" w:rsidRPr="003032B5" w:rsidRDefault="0054010A" w:rsidP="00B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D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</w:tbl>
    <w:p w:rsidR="003725CC" w:rsidRPr="003032B5" w:rsidRDefault="00526F96" w:rsidP="00941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B5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3032B5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3725CC" w:rsidRPr="003032B5" w:rsidSect="00526F96">
      <w:footerReference w:type="default" r:id="rId9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0B" w:rsidRDefault="004B120B" w:rsidP="00526F96">
      <w:pPr>
        <w:spacing w:after="0" w:line="240" w:lineRule="auto"/>
      </w:pPr>
      <w:r>
        <w:separator/>
      </w:r>
    </w:p>
  </w:endnote>
  <w:endnote w:type="continuationSeparator" w:id="0">
    <w:p w:rsidR="004B120B" w:rsidRDefault="004B120B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EndPr/>
    <w:sdtContent>
      <w:p w:rsidR="00BA561C" w:rsidRDefault="00BA561C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54010A">
          <w:rPr>
            <w:rFonts w:ascii="Times New Roman" w:hAnsi="Times New Roman" w:cs="Times New Roman"/>
            <w:noProof/>
            <w:sz w:val="20"/>
          </w:rPr>
          <w:t>13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A561C" w:rsidRDefault="00BA5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0B" w:rsidRDefault="004B120B" w:rsidP="00526F96">
      <w:pPr>
        <w:spacing w:after="0" w:line="240" w:lineRule="auto"/>
      </w:pPr>
      <w:r>
        <w:separator/>
      </w:r>
    </w:p>
  </w:footnote>
  <w:footnote w:type="continuationSeparator" w:id="0">
    <w:p w:rsidR="004B120B" w:rsidRDefault="004B120B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DBF"/>
    <w:multiLevelType w:val="hybridMultilevel"/>
    <w:tmpl w:val="A5E83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34260"/>
    <w:rsid w:val="0003763E"/>
    <w:rsid w:val="0004042D"/>
    <w:rsid w:val="00045D52"/>
    <w:rsid w:val="00046203"/>
    <w:rsid w:val="000525C9"/>
    <w:rsid w:val="0005419D"/>
    <w:rsid w:val="00055FF6"/>
    <w:rsid w:val="0006380A"/>
    <w:rsid w:val="0006725C"/>
    <w:rsid w:val="00067EAC"/>
    <w:rsid w:val="0007588B"/>
    <w:rsid w:val="000768D9"/>
    <w:rsid w:val="00084A39"/>
    <w:rsid w:val="0008519D"/>
    <w:rsid w:val="0008561F"/>
    <w:rsid w:val="000922F0"/>
    <w:rsid w:val="000979D6"/>
    <w:rsid w:val="000A1E31"/>
    <w:rsid w:val="000A1F39"/>
    <w:rsid w:val="000A4640"/>
    <w:rsid w:val="000A793D"/>
    <w:rsid w:val="000C0CB2"/>
    <w:rsid w:val="000C39B0"/>
    <w:rsid w:val="000C3FBD"/>
    <w:rsid w:val="000D037A"/>
    <w:rsid w:val="000D1018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10B78"/>
    <w:rsid w:val="00110DEA"/>
    <w:rsid w:val="0012182B"/>
    <w:rsid w:val="001242DC"/>
    <w:rsid w:val="001319CA"/>
    <w:rsid w:val="00134C5B"/>
    <w:rsid w:val="001378AC"/>
    <w:rsid w:val="00140D6D"/>
    <w:rsid w:val="001446F7"/>
    <w:rsid w:val="00145334"/>
    <w:rsid w:val="001472D1"/>
    <w:rsid w:val="0015174B"/>
    <w:rsid w:val="00152CC9"/>
    <w:rsid w:val="001579ED"/>
    <w:rsid w:val="001647E4"/>
    <w:rsid w:val="00164E21"/>
    <w:rsid w:val="00167C62"/>
    <w:rsid w:val="00172CFC"/>
    <w:rsid w:val="00173C10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15ED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21AC9"/>
    <w:rsid w:val="002222D6"/>
    <w:rsid w:val="002248CF"/>
    <w:rsid w:val="002316CE"/>
    <w:rsid w:val="002337AF"/>
    <w:rsid w:val="00233F8A"/>
    <w:rsid w:val="00240A9F"/>
    <w:rsid w:val="00244C82"/>
    <w:rsid w:val="002635F0"/>
    <w:rsid w:val="00263614"/>
    <w:rsid w:val="00265EFE"/>
    <w:rsid w:val="00266182"/>
    <w:rsid w:val="00267857"/>
    <w:rsid w:val="00272DF6"/>
    <w:rsid w:val="00273775"/>
    <w:rsid w:val="0028128D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F0471"/>
    <w:rsid w:val="002F42A7"/>
    <w:rsid w:val="002F58B9"/>
    <w:rsid w:val="00301E06"/>
    <w:rsid w:val="003032B5"/>
    <w:rsid w:val="003038B9"/>
    <w:rsid w:val="00305A13"/>
    <w:rsid w:val="00305A4B"/>
    <w:rsid w:val="003115CB"/>
    <w:rsid w:val="00311FD5"/>
    <w:rsid w:val="00313F3C"/>
    <w:rsid w:val="00314689"/>
    <w:rsid w:val="0032352E"/>
    <w:rsid w:val="00325B7A"/>
    <w:rsid w:val="00335FEC"/>
    <w:rsid w:val="00336D72"/>
    <w:rsid w:val="00337B29"/>
    <w:rsid w:val="0034287E"/>
    <w:rsid w:val="00346A56"/>
    <w:rsid w:val="00346AB5"/>
    <w:rsid w:val="00352410"/>
    <w:rsid w:val="00352DDC"/>
    <w:rsid w:val="003622CE"/>
    <w:rsid w:val="0036382E"/>
    <w:rsid w:val="003638B2"/>
    <w:rsid w:val="003725CC"/>
    <w:rsid w:val="003729AA"/>
    <w:rsid w:val="0037544A"/>
    <w:rsid w:val="003763E8"/>
    <w:rsid w:val="0038081A"/>
    <w:rsid w:val="00387007"/>
    <w:rsid w:val="00387CAB"/>
    <w:rsid w:val="00394729"/>
    <w:rsid w:val="003A0941"/>
    <w:rsid w:val="003A0AA5"/>
    <w:rsid w:val="003A16CC"/>
    <w:rsid w:val="003A3D44"/>
    <w:rsid w:val="003A3FBF"/>
    <w:rsid w:val="003B277D"/>
    <w:rsid w:val="003B2BAC"/>
    <w:rsid w:val="003B78E4"/>
    <w:rsid w:val="003D25B6"/>
    <w:rsid w:val="003E0AD6"/>
    <w:rsid w:val="003E44C2"/>
    <w:rsid w:val="003F40EC"/>
    <w:rsid w:val="003F5435"/>
    <w:rsid w:val="00405414"/>
    <w:rsid w:val="00416753"/>
    <w:rsid w:val="00421301"/>
    <w:rsid w:val="0043294D"/>
    <w:rsid w:val="0043616B"/>
    <w:rsid w:val="00441CED"/>
    <w:rsid w:val="0046321A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618F"/>
    <w:rsid w:val="0049627F"/>
    <w:rsid w:val="004A0F69"/>
    <w:rsid w:val="004A1E15"/>
    <w:rsid w:val="004A35CB"/>
    <w:rsid w:val="004A4821"/>
    <w:rsid w:val="004A4B28"/>
    <w:rsid w:val="004A559F"/>
    <w:rsid w:val="004A5691"/>
    <w:rsid w:val="004A5838"/>
    <w:rsid w:val="004A5D49"/>
    <w:rsid w:val="004B120B"/>
    <w:rsid w:val="004B29E0"/>
    <w:rsid w:val="004B3727"/>
    <w:rsid w:val="004B4688"/>
    <w:rsid w:val="004B6722"/>
    <w:rsid w:val="004C1699"/>
    <w:rsid w:val="004C5212"/>
    <w:rsid w:val="004C54BC"/>
    <w:rsid w:val="004C740D"/>
    <w:rsid w:val="004D167F"/>
    <w:rsid w:val="004E01A4"/>
    <w:rsid w:val="004E117C"/>
    <w:rsid w:val="004F3C3F"/>
    <w:rsid w:val="004F54DC"/>
    <w:rsid w:val="004F61A7"/>
    <w:rsid w:val="005033F9"/>
    <w:rsid w:val="005064C6"/>
    <w:rsid w:val="005138A7"/>
    <w:rsid w:val="00514E15"/>
    <w:rsid w:val="00516D1B"/>
    <w:rsid w:val="005171DF"/>
    <w:rsid w:val="005207C5"/>
    <w:rsid w:val="0052515D"/>
    <w:rsid w:val="00526D7B"/>
    <w:rsid w:val="00526F96"/>
    <w:rsid w:val="00527694"/>
    <w:rsid w:val="00532D27"/>
    <w:rsid w:val="0053328C"/>
    <w:rsid w:val="00537C1F"/>
    <w:rsid w:val="0054010A"/>
    <w:rsid w:val="0054034A"/>
    <w:rsid w:val="0054102F"/>
    <w:rsid w:val="0054107A"/>
    <w:rsid w:val="0054403E"/>
    <w:rsid w:val="005461CF"/>
    <w:rsid w:val="0055081C"/>
    <w:rsid w:val="00551A97"/>
    <w:rsid w:val="00552122"/>
    <w:rsid w:val="00554414"/>
    <w:rsid w:val="00555C6D"/>
    <w:rsid w:val="005561E2"/>
    <w:rsid w:val="005602C1"/>
    <w:rsid w:val="00560814"/>
    <w:rsid w:val="005611C9"/>
    <w:rsid w:val="00561C9F"/>
    <w:rsid w:val="00562562"/>
    <w:rsid w:val="00562B42"/>
    <w:rsid w:val="005728E0"/>
    <w:rsid w:val="0057367D"/>
    <w:rsid w:val="00574FB9"/>
    <w:rsid w:val="00583B4A"/>
    <w:rsid w:val="00590C96"/>
    <w:rsid w:val="005921BE"/>
    <w:rsid w:val="005943FC"/>
    <w:rsid w:val="00595D1E"/>
    <w:rsid w:val="0059644E"/>
    <w:rsid w:val="00597812"/>
    <w:rsid w:val="005A2C62"/>
    <w:rsid w:val="005B5FCE"/>
    <w:rsid w:val="005B60DE"/>
    <w:rsid w:val="005C05C3"/>
    <w:rsid w:val="005C0604"/>
    <w:rsid w:val="005C2F34"/>
    <w:rsid w:val="005D4778"/>
    <w:rsid w:val="005D4DF3"/>
    <w:rsid w:val="005D78A3"/>
    <w:rsid w:val="005E46A5"/>
    <w:rsid w:val="005E78A9"/>
    <w:rsid w:val="005E7EA9"/>
    <w:rsid w:val="005F003E"/>
    <w:rsid w:val="005F2A65"/>
    <w:rsid w:val="005F52BD"/>
    <w:rsid w:val="00600807"/>
    <w:rsid w:val="00601A66"/>
    <w:rsid w:val="00604CA4"/>
    <w:rsid w:val="0060534F"/>
    <w:rsid w:val="00606D07"/>
    <w:rsid w:val="0060754E"/>
    <w:rsid w:val="006119BC"/>
    <w:rsid w:val="006131C6"/>
    <w:rsid w:val="006168F4"/>
    <w:rsid w:val="00620768"/>
    <w:rsid w:val="0062347A"/>
    <w:rsid w:val="0062479F"/>
    <w:rsid w:val="006255F0"/>
    <w:rsid w:val="0062681D"/>
    <w:rsid w:val="00634772"/>
    <w:rsid w:val="0063496B"/>
    <w:rsid w:val="0064134F"/>
    <w:rsid w:val="006437DD"/>
    <w:rsid w:val="00650FD3"/>
    <w:rsid w:val="006623B4"/>
    <w:rsid w:val="00665F92"/>
    <w:rsid w:val="0066639A"/>
    <w:rsid w:val="00670226"/>
    <w:rsid w:val="006706F4"/>
    <w:rsid w:val="006734EF"/>
    <w:rsid w:val="006843FC"/>
    <w:rsid w:val="00685B3E"/>
    <w:rsid w:val="0069094F"/>
    <w:rsid w:val="006911CB"/>
    <w:rsid w:val="00691D44"/>
    <w:rsid w:val="00695BCD"/>
    <w:rsid w:val="006A04C4"/>
    <w:rsid w:val="006A5611"/>
    <w:rsid w:val="006A7D37"/>
    <w:rsid w:val="006B14EB"/>
    <w:rsid w:val="006B25A7"/>
    <w:rsid w:val="006B38C9"/>
    <w:rsid w:val="006B3EA6"/>
    <w:rsid w:val="006B6024"/>
    <w:rsid w:val="006C1B94"/>
    <w:rsid w:val="006D1741"/>
    <w:rsid w:val="006E741F"/>
    <w:rsid w:val="006E7CA1"/>
    <w:rsid w:val="006F4605"/>
    <w:rsid w:val="006F63E8"/>
    <w:rsid w:val="006F76CD"/>
    <w:rsid w:val="00701337"/>
    <w:rsid w:val="007030FE"/>
    <w:rsid w:val="007033DD"/>
    <w:rsid w:val="007072B2"/>
    <w:rsid w:val="007121BA"/>
    <w:rsid w:val="0071743A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64ED"/>
    <w:rsid w:val="00767039"/>
    <w:rsid w:val="00771BB3"/>
    <w:rsid w:val="00772D8E"/>
    <w:rsid w:val="00777C2F"/>
    <w:rsid w:val="00780ABC"/>
    <w:rsid w:val="00781443"/>
    <w:rsid w:val="007817B1"/>
    <w:rsid w:val="00792F8B"/>
    <w:rsid w:val="007950E7"/>
    <w:rsid w:val="007B00BD"/>
    <w:rsid w:val="007B2398"/>
    <w:rsid w:val="007C5EBD"/>
    <w:rsid w:val="007D4B34"/>
    <w:rsid w:val="007D690B"/>
    <w:rsid w:val="007F7B8F"/>
    <w:rsid w:val="008014E4"/>
    <w:rsid w:val="008020C4"/>
    <w:rsid w:val="00805A8B"/>
    <w:rsid w:val="00807070"/>
    <w:rsid w:val="00807A08"/>
    <w:rsid w:val="0082607C"/>
    <w:rsid w:val="00830A1B"/>
    <w:rsid w:val="00836FBC"/>
    <w:rsid w:val="008375B3"/>
    <w:rsid w:val="00844D01"/>
    <w:rsid w:val="0084521E"/>
    <w:rsid w:val="008452B6"/>
    <w:rsid w:val="008463E8"/>
    <w:rsid w:val="00851326"/>
    <w:rsid w:val="0085228C"/>
    <w:rsid w:val="008529F4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37D7"/>
    <w:rsid w:val="008951E5"/>
    <w:rsid w:val="00895548"/>
    <w:rsid w:val="008979FF"/>
    <w:rsid w:val="008A15C2"/>
    <w:rsid w:val="008A1921"/>
    <w:rsid w:val="008A2B54"/>
    <w:rsid w:val="008A3647"/>
    <w:rsid w:val="008A5249"/>
    <w:rsid w:val="008A60CA"/>
    <w:rsid w:val="008B081E"/>
    <w:rsid w:val="008B0B42"/>
    <w:rsid w:val="008B38AD"/>
    <w:rsid w:val="008C1B6D"/>
    <w:rsid w:val="008C27C3"/>
    <w:rsid w:val="008D2161"/>
    <w:rsid w:val="008D42F4"/>
    <w:rsid w:val="008D4526"/>
    <w:rsid w:val="008D4777"/>
    <w:rsid w:val="008D5132"/>
    <w:rsid w:val="008E35FF"/>
    <w:rsid w:val="008E5C3E"/>
    <w:rsid w:val="008E6CAF"/>
    <w:rsid w:val="008F3A54"/>
    <w:rsid w:val="008F5433"/>
    <w:rsid w:val="00902A2B"/>
    <w:rsid w:val="00905A0F"/>
    <w:rsid w:val="009115D1"/>
    <w:rsid w:val="009118C2"/>
    <w:rsid w:val="00912819"/>
    <w:rsid w:val="0091598C"/>
    <w:rsid w:val="00915A98"/>
    <w:rsid w:val="00916E47"/>
    <w:rsid w:val="00924BA5"/>
    <w:rsid w:val="00924E15"/>
    <w:rsid w:val="009279E6"/>
    <w:rsid w:val="00932259"/>
    <w:rsid w:val="009330E1"/>
    <w:rsid w:val="00936D6B"/>
    <w:rsid w:val="009377D2"/>
    <w:rsid w:val="00941168"/>
    <w:rsid w:val="00941DDE"/>
    <w:rsid w:val="00946AFE"/>
    <w:rsid w:val="00947F25"/>
    <w:rsid w:val="00952A3E"/>
    <w:rsid w:val="00956ADF"/>
    <w:rsid w:val="00957A21"/>
    <w:rsid w:val="00966554"/>
    <w:rsid w:val="00967CCB"/>
    <w:rsid w:val="00967D3D"/>
    <w:rsid w:val="00972D4A"/>
    <w:rsid w:val="0097357A"/>
    <w:rsid w:val="00975E5F"/>
    <w:rsid w:val="00991405"/>
    <w:rsid w:val="009A1D0F"/>
    <w:rsid w:val="009A4127"/>
    <w:rsid w:val="009A639E"/>
    <w:rsid w:val="009B1A3A"/>
    <w:rsid w:val="009B7490"/>
    <w:rsid w:val="009B7BA5"/>
    <w:rsid w:val="009C39D8"/>
    <w:rsid w:val="009C567A"/>
    <w:rsid w:val="009D1C38"/>
    <w:rsid w:val="009D435B"/>
    <w:rsid w:val="009D59C1"/>
    <w:rsid w:val="009D59CB"/>
    <w:rsid w:val="009D6EA5"/>
    <w:rsid w:val="009E2E2B"/>
    <w:rsid w:val="009E47EE"/>
    <w:rsid w:val="009E5A54"/>
    <w:rsid w:val="009E65C5"/>
    <w:rsid w:val="009E7195"/>
    <w:rsid w:val="009E7ECC"/>
    <w:rsid w:val="009F128B"/>
    <w:rsid w:val="009F6756"/>
    <w:rsid w:val="009F7FEF"/>
    <w:rsid w:val="00A107A0"/>
    <w:rsid w:val="00A13938"/>
    <w:rsid w:val="00A24389"/>
    <w:rsid w:val="00A26459"/>
    <w:rsid w:val="00A3452A"/>
    <w:rsid w:val="00A3458D"/>
    <w:rsid w:val="00A35C48"/>
    <w:rsid w:val="00A44924"/>
    <w:rsid w:val="00A53B42"/>
    <w:rsid w:val="00A54E1B"/>
    <w:rsid w:val="00A54F00"/>
    <w:rsid w:val="00A562FF"/>
    <w:rsid w:val="00A56F91"/>
    <w:rsid w:val="00A62462"/>
    <w:rsid w:val="00A662E8"/>
    <w:rsid w:val="00A66A75"/>
    <w:rsid w:val="00A925E0"/>
    <w:rsid w:val="00A9313D"/>
    <w:rsid w:val="00AA17F9"/>
    <w:rsid w:val="00AB305D"/>
    <w:rsid w:val="00AB387F"/>
    <w:rsid w:val="00AC349A"/>
    <w:rsid w:val="00AC3B7A"/>
    <w:rsid w:val="00AC692E"/>
    <w:rsid w:val="00AE08E3"/>
    <w:rsid w:val="00AE40C5"/>
    <w:rsid w:val="00AE7BC8"/>
    <w:rsid w:val="00AF632E"/>
    <w:rsid w:val="00AF7232"/>
    <w:rsid w:val="00B06F2F"/>
    <w:rsid w:val="00B10E0D"/>
    <w:rsid w:val="00B12E03"/>
    <w:rsid w:val="00B15107"/>
    <w:rsid w:val="00B20FA4"/>
    <w:rsid w:val="00B237A7"/>
    <w:rsid w:val="00B3042E"/>
    <w:rsid w:val="00B30EA8"/>
    <w:rsid w:val="00B30F42"/>
    <w:rsid w:val="00B34D96"/>
    <w:rsid w:val="00B402C1"/>
    <w:rsid w:val="00B41921"/>
    <w:rsid w:val="00B505BE"/>
    <w:rsid w:val="00B534BF"/>
    <w:rsid w:val="00B56C2C"/>
    <w:rsid w:val="00B57E0D"/>
    <w:rsid w:val="00B603FB"/>
    <w:rsid w:val="00B60DFC"/>
    <w:rsid w:val="00B71FF8"/>
    <w:rsid w:val="00B83CB2"/>
    <w:rsid w:val="00B8562F"/>
    <w:rsid w:val="00B8776C"/>
    <w:rsid w:val="00B905BF"/>
    <w:rsid w:val="00B91C0D"/>
    <w:rsid w:val="00B97D84"/>
    <w:rsid w:val="00BA1613"/>
    <w:rsid w:val="00BA468A"/>
    <w:rsid w:val="00BA561C"/>
    <w:rsid w:val="00BA740A"/>
    <w:rsid w:val="00BB300E"/>
    <w:rsid w:val="00BB7617"/>
    <w:rsid w:val="00BC29F3"/>
    <w:rsid w:val="00BD12BA"/>
    <w:rsid w:val="00BD2B65"/>
    <w:rsid w:val="00BD514F"/>
    <w:rsid w:val="00BD62F9"/>
    <w:rsid w:val="00BD64BC"/>
    <w:rsid w:val="00BE5376"/>
    <w:rsid w:val="00BE7B0B"/>
    <w:rsid w:val="00BF026E"/>
    <w:rsid w:val="00C005D2"/>
    <w:rsid w:val="00C05930"/>
    <w:rsid w:val="00C05B8B"/>
    <w:rsid w:val="00C11354"/>
    <w:rsid w:val="00C124A3"/>
    <w:rsid w:val="00C132D5"/>
    <w:rsid w:val="00C13F27"/>
    <w:rsid w:val="00C1531A"/>
    <w:rsid w:val="00C20A34"/>
    <w:rsid w:val="00C21D4A"/>
    <w:rsid w:val="00C22BB2"/>
    <w:rsid w:val="00C2437B"/>
    <w:rsid w:val="00C27CFC"/>
    <w:rsid w:val="00C30685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72AAC"/>
    <w:rsid w:val="00C77584"/>
    <w:rsid w:val="00C82579"/>
    <w:rsid w:val="00C92BF8"/>
    <w:rsid w:val="00C93051"/>
    <w:rsid w:val="00CA22B6"/>
    <w:rsid w:val="00CA7796"/>
    <w:rsid w:val="00CB2887"/>
    <w:rsid w:val="00CB6905"/>
    <w:rsid w:val="00CB7AC0"/>
    <w:rsid w:val="00CC2617"/>
    <w:rsid w:val="00CC27A6"/>
    <w:rsid w:val="00CC4244"/>
    <w:rsid w:val="00CD126A"/>
    <w:rsid w:val="00CD5456"/>
    <w:rsid w:val="00CD5E71"/>
    <w:rsid w:val="00CD747B"/>
    <w:rsid w:val="00CE0CC3"/>
    <w:rsid w:val="00CE1E97"/>
    <w:rsid w:val="00CE45D6"/>
    <w:rsid w:val="00CE648C"/>
    <w:rsid w:val="00CE6BE9"/>
    <w:rsid w:val="00CE7F0E"/>
    <w:rsid w:val="00CF0263"/>
    <w:rsid w:val="00CF36CF"/>
    <w:rsid w:val="00CF5708"/>
    <w:rsid w:val="00D12D47"/>
    <w:rsid w:val="00D13013"/>
    <w:rsid w:val="00D14339"/>
    <w:rsid w:val="00D16B1D"/>
    <w:rsid w:val="00D22F8C"/>
    <w:rsid w:val="00D24539"/>
    <w:rsid w:val="00D3249B"/>
    <w:rsid w:val="00D3381C"/>
    <w:rsid w:val="00D377CE"/>
    <w:rsid w:val="00D43F11"/>
    <w:rsid w:val="00D51D9E"/>
    <w:rsid w:val="00D52099"/>
    <w:rsid w:val="00D550CC"/>
    <w:rsid w:val="00D57C39"/>
    <w:rsid w:val="00D57CF7"/>
    <w:rsid w:val="00D6307D"/>
    <w:rsid w:val="00D63ADE"/>
    <w:rsid w:val="00D71B0C"/>
    <w:rsid w:val="00D7347C"/>
    <w:rsid w:val="00D73983"/>
    <w:rsid w:val="00D76B25"/>
    <w:rsid w:val="00D80FFF"/>
    <w:rsid w:val="00D85426"/>
    <w:rsid w:val="00DA16C9"/>
    <w:rsid w:val="00DA2244"/>
    <w:rsid w:val="00DA383D"/>
    <w:rsid w:val="00DA6ACD"/>
    <w:rsid w:val="00DB0E33"/>
    <w:rsid w:val="00DB1063"/>
    <w:rsid w:val="00DB219A"/>
    <w:rsid w:val="00DB21EB"/>
    <w:rsid w:val="00DC0BB4"/>
    <w:rsid w:val="00DC107C"/>
    <w:rsid w:val="00DC4CE1"/>
    <w:rsid w:val="00DD32ED"/>
    <w:rsid w:val="00DD475C"/>
    <w:rsid w:val="00DD55EB"/>
    <w:rsid w:val="00DD6102"/>
    <w:rsid w:val="00DD62EC"/>
    <w:rsid w:val="00DE313C"/>
    <w:rsid w:val="00DE59E1"/>
    <w:rsid w:val="00E0076E"/>
    <w:rsid w:val="00E03A36"/>
    <w:rsid w:val="00E03E87"/>
    <w:rsid w:val="00E076C8"/>
    <w:rsid w:val="00E107FE"/>
    <w:rsid w:val="00E11CA4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3C9F"/>
    <w:rsid w:val="00E47113"/>
    <w:rsid w:val="00E47C2D"/>
    <w:rsid w:val="00E51B1C"/>
    <w:rsid w:val="00E522C8"/>
    <w:rsid w:val="00E53D9A"/>
    <w:rsid w:val="00E57E3F"/>
    <w:rsid w:val="00E60780"/>
    <w:rsid w:val="00E64F32"/>
    <w:rsid w:val="00E670E6"/>
    <w:rsid w:val="00E70A74"/>
    <w:rsid w:val="00E7236F"/>
    <w:rsid w:val="00E74E8B"/>
    <w:rsid w:val="00E74E93"/>
    <w:rsid w:val="00E76937"/>
    <w:rsid w:val="00E7716F"/>
    <w:rsid w:val="00E847F5"/>
    <w:rsid w:val="00E87EC4"/>
    <w:rsid w:val="00E96322"/>
    <w:rsid w:val="00EA2541"/>
    <w:rsid w:val="00EA2D42"/>
    <w:rsid w:val="00EA6E8D"/>
    <w:rsid w:val="00EA7057"/>
    <w:rsid w:val="00EB5C85"/>
    <w:rsid w:val="00EB69DE"/>
    <w:rsid w:val="00EC1B7F"/>
    <w:rsid w:val="00EC79B0"/>
    <w:rsid w:val="00ED2761"/>
    <w:rsid w:val="00ED309E"/>
    <w:rsid w:val="00EE0AD3"/>
    <w:rsid w:val="00EE0F51"/>
    <w:rsid w:val="00EE40B9"/>
    <w:rsid w:val="00EF2CA5"/>
    <w:rsid w:val="00EF2DB4"/>
    <w:rsid w:val="00EF3041"/>
    <w:rsid w:val="00EF30EA"/>
    <w:rsid w:val="00F00283"/>
    <w:rsid w:val="00F01929"/>
    <w:rsid w:val="00F048D5"/>
    <w:rsid w:val="00F07F92"/>
    <w:rsid w:val="00F10052"/>
    <w:rsid w:val="00F102D5"/>
    <w:rsid w:val="00F12125"/>
    <w:rsid w:val="00F15152"/>
    <w:rsid w:val="00F168C4"/>
    <w:rsid w:val="00F17A73"/>
    <w:rsid w:val="00F21FD8"/>
    <w:rsid w:val="00F254B1"/>
    <w:rsid w:val="00F2571F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70AE"/>
    <w:rsid w:val="00F70D58"/>
    <w:rsid w:val="00F71C4D"/>
    <w:rsid w:val="00F7292A"/>
    <w:rsid w:val="00F730C7"/>
    <w:rsid w:val="00F74F80"/>
    <w:rsid w:val="00F76C6E"/>
    <w:rsid w:val="00F77776"/>
    <w:rsid w:val="00F77EB0"/>
    <w:rsid w:val="00F81E78"/>
    <w:rsid w:val="00F822C3"/>
    <w:rsid w:val="00F91523"/>
    <w:rsid w:val="00F9192C"/>
    <w:rsid w:val="00FA168E"/>
    <w:rsid w:val="00FB1656"/>
    <w:rsid w:val="00FB382B"/>
    <w:rsid w:val="00FB58BD"/>
    <w:rsid w:val="00FC690F"/>
    <w:rsid w:val="00FD10CF"/>
    <w:rsid w:val="00FD4168"/>
    <w:rsid w:val="00FE1748"/>
    <w:rsid w:val="00FE2BDD"/>
    <w:rsid w:val="00FE59D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9457-2C88-4CC1-8837-B6E42A31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2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6</cp:revision>
  <cp:lastPrinted>2020-09-08T14:55:00Z</cp:lastPrinted>
  <dcterms:created xsi:type="dcterms:W3CDTF">2020-09-08T13:49:00Z</dcterms:created>
  <dcterms:modified xsi:type="dcterms:W3CDTF">2020-09-08T14:55:00Z</dcterms:modified>
</cp:coreProperties>
</file>